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             Приложение</w:t>
      </w:r>
    </w:p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к приказу ГБУ РО  «Онкодиспансер» в </w:t>
      </w: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</w:rPr>
        <w:t>. Таганроге</w:t>
      </w:r>
    </w:p>
    <w:p w:rsidR="005D10A3" w:rsidRPr="00001788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9D7D84">
        <w:rPr>
          <w:rFonts w:ascii="Times New Roman" w:hAnsi="Times New Roman" w:cs="Times New Roman"/>
          <w:bCs/>
          <w:spacing w:val="-4"/>
          <w:sz w:val="24"/>
          <w:szCs w:val="24"/>
        </w:rPr>
        <w:t>15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0</w:t>
      </w:r>
      <w:r w:rsidR="009D7D84">
        <w:rPr>
          <w:rFonts w:ascii="Times New Roman" w:hAnsi="Times New Roman" w:cs="Times New Roman"/>
          <w:bCs/>
          <w:spacing w:val="-4"/>
          <w:sz w:val="24"/>
          <w:szCs w:val="24"/>
        </w:rPr>
        <w:t>7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2019г. № </w:t>
      </w:r>
      <w:r w:rsidR="00931059">
        <w:rPr>
          <w:rFonts w:ascii="Times New Roman" w:hAnsi="Times New Roman" w:cs="Times New Roman"/>
          <w:bCs/>
          <w:spacing w:val="-4"/>
          <w:sz w:val="24"/>
          <w:szCs w:val="24"/>
        </w:rPr>
        <w:t>171/1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</w:t>
      </w:r>
    </w:p>
    <w:p w:rsidR="005D10A3" w:rsidRPr="00144FB9" w:rsidRDefault="005D10A3" w:rsidP="005D10A3">
      <w:pPr>
        <w:pStyle w:val="ConsPlusNormal"/>
        <w:spacing w:line="226" w:lineRule="auto"/>
        <w:ind w:firstLine="9214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44FB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</w:t>
      </w:r>
    </w:p>
    <w:p w:rsidR="00104F15" w:rsidRDefault="00104F15" w:rsidP="005D10A3">
      <w:pPr>
        <w:pStyle w:val="ConsPlusNormal"/>
        <w:spacing w:line="226" w:lineRule="auto"/>
        <w:jc w:val="right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D30D5" w:rsidRPr="00B77EAB" w:rsidRDefault="00B77EAB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чет об исполнении</w:t>
      </w:r>
    </w:p>
    <w:p w:rsidR="00D879A6" w:rsidRPr="00B77EAB" w:rsidRDefault="00C81F70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П</w:t>
      </w:r>
      <w:r w:rsidR="004B3845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лан</w:t>
      </w:r>
      <w:r w:rsidR="00B77EA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а</w:t>
      </w:r>
      <w:r w:rsidR="005B47B6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4B3845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</w:t>
      </w:r>
    </w:p>
    <w:p w:rsidR="004B3845" w:rsidRPr="00B77EAB" w:rsidRDefault="004B384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 противодействию коррупции </w:t>
      </w:r>
    </w:p>
    <w:p w:rsidR="004B3845" w:rsidRPr="00B77EAB" w:rsidRDefault="004B384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БУ РО «Онкодиспансер» в </w:t>
      </w:r>
      <w:proofErr w:type="gramStart"/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г</w:t>
      </w:r>
      <w:proofErr w:type="gramEnd"/>
      <w:r w:rsidR="007D4BCB"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. Таганроге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8 – 2020 годы</w:t>
      </w:r>
    </w:p>
    <w:p w:rsidR="00B77EAB" w:rsidRDefault="00B77EAB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(за </w:t>
      </w:r>
      <w:r w:rsidR="0014491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2-й квартал 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>201</w:t>
      </w:r>
      <w:r w:rsidR="00A26131">
        <w:rPr>
          <w:rFonts w:ascii="Times New Roman" w:hAnsi="Times New Roman" w:cs="Times New Roman"/>
          <w:b/>
          <w:bCs/>
          <w:spacing w:val="-4"/>
          <w:sz w:val="28"/>
          <w:szCs w:val="28"/>
        </w:rPr>
        <w:t>9</w:t>
      </w:r>
      <w:r w:rsidRPr="00B77EA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)</w:t>
      </w:r>
    </w:p>
    <w:p w:rsidR="00104F15" w:rsidRPr="00B77EAB" w:rsidRDefault="00104F15" w:rsidP="00104F15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7380"/>
        <w:gridCol w:w="2880"/>
        <w:gridCol w:w="3686"/>
      </w:tblGrid>
      <w:tr w:rsidR="004B3845" w:rsidRPr="00144FB9" w:rsidTr="00104F15">
        <w:trPr>
          <w:cantSplit/>
          <w:trHeight w:val="72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№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</w:r>
            <w:proofErr w:type="spellStart"/>
            <w:proofErr w:type="gramStart"/>
            <w:r w:rsidRPr="00784E42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  <w:proofErr w:type="gramEnd"/>
            <w:r w:rsidRPr="00784E42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Pr="00784E42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591F7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Результат</w:t>
            </w:r>
            <w:r w:rsidR="004B3845" w:rsidRPr="00784E42">
              <w:rPr>
                <w:rFonts w:ascii="Times New Roman" w:hAnsi="Times New Roman" w:cs="Times New Roman"/>
                <w:spacing w:val="-4"/>
              </w:rPr>
              <w:t xml:space="preserve">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Исполнитель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>мероприятия</w:t>
            </w:r>
          </w:p>
        </w:tc>
      </w:tr>
      <w:tr w:rsidR="004B3845" w:rsidRPr="00144FB9" w:rsidTr="00104F15">
        <w:trPr>
          <w:cantSplit/>
          <w:trHeight w:val="177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784E42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</w:rPr>
            </w:pPr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 Организационное и правовое обеспечение реализации </w:t>
            </w:r>
            <w:proofErr w:type="spellStart"/>
            <w:r w:rsidRPr="00784E42">
              <w:rPr>
                <w:rFonts w:ascii="Times New Roman" w:hAnsi="Times New Roman" w:cs="Times New Roman"/>
                <w:b/>
                <w:spacing w:val="-4"/>
              </w:rPr>
              <w:t>антикоррупционных</w:t>
            </w:r>
            <w:proofErr w:type="spellEnd"/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 мер</w:t>
            </w:r>
          </w:p>
        </w:tc>
      </w:tr>
      <w:tr w:rsidR="00DA6F93" w:rsidRPr="00144FB9" w:rsidTr="00104F15">
        <w:trPr>
          <w:cantSplit/>
          <w:trHeight w:val="13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102686" w:rsidP="00231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Представление в органы прокуратуры информации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>о выявленных</w:t>
            </w:r>
            <w:r w:rsidR="00231D84" w:rsidRPr="00784E42">
              <w:rPr>
                <w:rFonts w:ascii="Times New Roman" w:hAnsi="Times New Roman" w:cs="Times New Roman"/>
                <w:spacing w:val="-4"/>
              </w:rPr>
              <w:t xml:space="preserve"> фактах проявления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E45C24" w:rsidRPr="00784E42" w:rsidRDefault="00E45C24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1.9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231D8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  <w:r w:rsidR="0014491F">
              <w:rPr>
                <w:rFonts w:ascii="Times New Roman" w:hAnsi="Times New Roman" w:cs="Times New Roman"/>
                <w:spacing w:val="-4"/>
              </w:rPr>
              <w:t>2-го квартала</w:t>
            </w:r>
          </w:p>
          <w:p w:rsidR="00104F15" w:rsidRPr="00784E42" w:rsidRDefault="00DA6F93" w:rsidP="008075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807592">
              <w:rPr>
                <w:rFonts w:ascii="Times New Roman" w:hAnsi="Times New Roman" w:cs="Times New Roman"/>
                <w:spacing w:val="-4"/>
              </w:rPr>
              <w:t>9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24B3A" w:rsidRPr="00784E42">
              <w:rPr>
                <w:rFonts w:ascii="Times New Roman" w:hAnsi="Times New Roman" w:cs="Times New Roman"/>
                <w:spacing w:val="-4"/>
              </w:rPr>
              <w:t xml:space="preserve">ежемесячно </w:t>
            </w:r>
            <w:r w:rsidR="0014491F">
              <w:rPr>
                <w:rFonts w:ascii="Times New Roman" w:hAnsi="Times New Roman" w:cs="Times New Roman"/>
                <w:spacing w:val="-4"/>
              </w:rPr>
              <w:t>направлялись</w:t>
            </w:r>
            <w:r w:rsidR="00591F7A" w:rsidRPr="00784E42">
              <w:rPr>
                <w:rFonts w:ascii="Times New Roman" w:hAnsi="Times New Roman" w:cs="Times New Roman"/>
                <w:spacing w:val="-4"/>
              </w:rPr>
              <w:t xml:space="preserve"> сведения в прокуратуру </w:t>
            </w:r>
            <w:proofErr w:type="gramStart"/>
            <w:r w:rsidR="00591F7A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591F7A" w:rsidRPr="00784E42">
              <w:rPr>
                <w:rFonts w:ascii="Times New Roman" w:hAnsi="Times New Roman" w:cs="Times New Roman"/>
                <w:spacing w:val="-4"/>
              </w:rPr>
              <w:t>. Таганрога</w:t>
            </w:r>
            <w:r w:rsidR="00E24B3A" w:rsidRPr="00784E42">
              <w:rPr>
                <w:rFonts w:ascii="Times New Roman" w:hAnsi="Times New Roman" w:cs="Times New Roman"/>
                <w:spacing w:val="-4"/>
              </w:rPr>
              <w:t xml:space="preserve"> о преступления в отношении имущества учреждения, а также о преступлениях коррупцион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231D8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A6F93" w:rsidRPr="00144FB9" w:rsidTr="00104F15">
        <w:trPr>
          <w:cantSplit/>
          <w:trHeight w:val="12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84E42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</w:rPr>
            </w:pPr>
            <w:r w:rsidRPr="00784E42">
              <w:rPr>
                <w:rFonts w:ascii="Times New Roman" w:hAnsi="Times New Roman"/>
              </w:rPr>
              <w:t xml:space="preserve">Повышение </w:t>
            </w:r>
            <w:r w:rsidRPr="00784E42">
              <w:rPr>
                <w:rFonts w:ascii="Times New Roman" w:hAnsi="Times New Roman"/>
                <w:color w:val="000000"/>
              </w:rPr>
              <w:t xml:space="preserve">эффективности кадровой работы в части, касающейся ведения личных дел </w:t>
            </w:r>
            <w:r w:rsidR="00DF64FE" w:rsidRPr="00784E42">
              <w:rPr>
                <w:rFonts w:ascii="Times New Roman" w:hAnsi="Times New Roman"/>
                <w:color w:val="000000"/>
              </w:rPr>
              <w:t>работников</w:t>
            </w:r>
            <w:r w:rsidRPr="00784E42">
              <w:rPr>
                <w:rFonts w:ascii="Times New Roman" w:hAnsi="Times New Roman"/>
                <w:color w:val="000000"/>
              </w:rPr>
              <w:t xml:space="preserve">, в том числе </w:t>
            </w:r>
            <w:proofErr w:type="gramStart"/>
            <w:r w:rsidRPr="00784E42">
              <w:rPr>
                <w:rFonts w:ascii="Times New Roman" w:hAnsi="Times New Roman"/>
                <w:color w:val="000000"/>
              </w:rPr>
              <w:t xml:space="preserve">контроля </w:t>
            </w:r>
            <w:r w:rsidRPr="00784E42">
              <w:rPr>
                <w:rFonts w:ascii="Times New Roman" w:hAnsi="Times New Roman"/>
                <w:color w:val="000000"/>
              </w:rPr>
              <w:br/>
              <w:t>за</w:t>
            </w:r>
            <w:proofErr w:type="gramEnd"/>
            <w:r w:rsidRPr="00784E42">
              <w:rPr>
                <w:rFonts w:ascii="Times New Roman" w:hAnsi="Times New Roman"/>
                <w:color w:val="000000"/>
              </w:rPr>
              <w:t xml:space="preserve"> актуализацией сведений, содержащихся в анкетах, представляемых при поступлении на </w:t>
            </w:r>
            <w:r w:rsidR="00DF64FE" w:rsidRPr="00784E42">
              <w:rPr>
                <w:rFonts w:ascii="Times New Roman" w:hAnsi="Times New Roman"/>
                <w:color w:val="000000"/>
              </w:rPr>
              <w:t>работу</w:t>
            </w:r>
            <w:r w:rsidRPr="00784E42">
              <w:rPr>
                <w:rFonts w:ascii="Times New Roman" w:hAnsi="Times New Roman"/>
                <w:color w:val="000000"/>
              </w:rPr>
              <w:t>, в целях выявления возможного конфликта интересов.</w:t>
            </w:r>
          </w:p>
          <w:p w:rsidR="00E45C24" w:rsidRPr="00784E42" w:rsidRDefault="00E45C24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DF64FE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14491F">
              <w:rPr>
                <w:rFonts w:ascii="Times New Roman" w:hAnsi="Times New Roman" w:cs="Times New Roman"/>
                <w:spacing w:val="-4"/>
              </w:rPr>
              <w:t>июле 2019</w:t>
            </w:r>
            <w:r w:rsidR="00E24B3A" w:rsidRPr="00784E42">
              <w:rPr>
                <w:rFonts w:ascii="Times New Roman" w:hAnsi="Times New Roman" w:cs="Times New Roman"/>
                <w:spacing w:val="-4"/>
              </w:rPr>
              <w:t>г. проведен внутренний аудит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DA6F93" w:rsidRDefault="00E24B3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Личных дел работников на предмет соблюдения трудового законодательства и актуализации сведений в них, ежемесячно проводится проверка актуальности предоставленных сведений работником, в том числе на возможный конфликт интересов</w:t>
            </w:r>
          </w:p>
          <w:p w:rsidR="005D10A3" w:rsidRPr="00784E42" w:rsidRDefault="005D10A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F64F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Ведущий специалист по кадрам</w:t>
            </w:r>
          </w:p>
        </w:tc>
      </w:tr>
      <w:tr w:rsidR="00DA6F93" w:rsidRPr="00144FB9" w:rsidTr="00104F15">
        <w:trPr>
          <w:cantSplit/>
          <w:trHeight w:val="229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рганизация работы по доведению до граждан,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 xml:space="preserve">поступающих на </w:t>
            </w:r>
            <w:r w:rsidR="00E65D98" w:rsidRPr="00784E42">
              <w:rPr>
                <w:rFonts w:ascii="Times New Roman" w:hAnsi="Times New Roman" w:cs="Times New Roman"/>
                <w:spacing w:val="-4"/>
              </w:rPr>
              <w:t xml:space="preserve">работу в государственное бюджетное учреждение Ростовской области «Онкологический диспансер» в </w:t>
            </w:r>
            <w:proofErr w:type="gramStart"/>
            <w:r w:rsidR="00E65D98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E65D98" w:rsidRPr="00784E42">
              <w:rPr>
                <w:rFonts w:ascii="Times New Roman" w:hAnsi="Times New Roman" w:cs="Times New Roman"/>
                <w:spacing w:val="-4"/>
              </w:rPr>
              <w:t xml:space="preserve">. Таганроге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положений </w:t>
            </w:r>
            <w:proofErr w:type="spellStart"/>
            <w:r w:rsidR="00E65D98"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E65D98" w:rsidRPr="00784E42">
              <w:rPr>
                <w:rFonts w:ascii="Times New Roman" w:hAnsi="Times New Roman" w:cs="Times New Roman"/>
                <w:spacing w:val="-4"/>
              </w:rPr>
              <w:t xml:space="preserve"> политики учреждения и кодекса этики и служебного поведения работников </w:t>
            </w:r>
            <w:r w:rsidRPr="00784E42">
              <w:rPr>
                <w:rFonts w:ascii="Times New Roman" w:hAnsi="Times New Roman" w:cs="Times New Roman"/>
                <w:spacing w:val="-4"/>
              </w:rPr>
              <w:t>(под по</w:t>
            </w:r>
            <w:r w:rsidR="00E65D98" w:rsidRPr="00784E42">
              <w:rPr>
                <w:rFonts w:ascii="Times New Roman" w:hAnsi="Times New Roman" w:cs="Times New Roman"/>
                <w:spacing w:val="-4"/>
              </w:rPr>
              <w:t>дпись</w:t>
            </w:r>
            <w:r w:rsidRPr="00784E42">
              <w:rPr>
                <w:rFonts w:ascii="Times New Roman" w:hAnsi="Times New Roman" w:cs="Times New Roman"/>
                <w:spacing w:val="-4"/>
              </w:rPr>
              <w:t>).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7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</w:p>
          <w:p w:rsidR="005D10A3" w:rsidRPr="00784E42" w:rsidRDefault="00782FD4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-го квартала 2019</w:t>
            </w:r>
            <w:r w:rsidR="00DA6F93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F2165" w:rsidRPr="00784E42">
              <w:rPr>
                <w:rFonts w:ascii="Times New Roman" w:hAnsi="Times New Roman" w:cs="Times New Roman"/>
                <w:spacing w:val="-4"/>
              </w:rPr>
              <w:t>при поступлении на работу работники под подпись знакомятся с</w:t>
            </w:r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 положениями </w:t>
            </w:r>
            <w:proofErr w:type="spellStart"/>
            <w:r w:rsidR="00A450B7"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 политики учреждения и кодекса этики и служебного поведения рабо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E65D9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Ведущий специалист по кадрам</w:t>
            </w:r>
          </w:p>
        </w:tc>
      </w:tr>
      <w:tr w:rsidR="00DA6F93" w:rsidRPr="00144FB9" w:rsidTr="00104F15">
        <w:trPr>
          <w:cantSplit/>
          <w:trHeight w:val="133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3" w:rsidRPr="00784E42" w:rsidRDefault="00DA6F93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Проведение мероприятий по формированию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 xml:space="preserve">у </w:t>
            </w:r>
            <w:r w:rsidR="00E65D98" w:rsidRPr="00784E42">
              <w:rPr>
                <w:rFonts w:ascii="Times New Roman" w:hAnsi="Times New Roman" w:cs="Times New Roman"/>
                <w:spacing w:val="-4"/>
              </w:rPr>
              <w:t>работников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негативного отношения к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8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E65D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15" w:rsidRPr="00784E42" w:rsidRDefault="00A450B7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рамках просветительских  и воспитательных мероприятий в целях формирования у работников негативного отношения к коррупции были распространены памятки с пояснениями целесообразности выбора </w:t>
            </w:r>
            <w:proofErr w:type="spellStart"/>
            <w:r w:rsidRPr="00784E42">
              <w:rPr>
                <w:rFonts w:ascii="Times New Roman" w:hAnsi="Times New Roman" w:cs="Times New Roman"/>
                <w:spacing w:val="-4"/>
              </w:rPr>
              <w:t>некоррупционного</w:t>
            </w:r>
            <w:proofErr w:type="spellEnd"/>
            <w:r w:rsidRPr="00784E42">
              <w:rPr>
                <w:rFonts w:ascii="Times New Roman" w:hAnsi="Times New Roman" w:cs="Times New Roman"/>
                <w:spacing w:val="-4"/>
              </w:rPr>
              <w:t xml:space="preserve"> п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E65D98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87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lastRenderedPageBreak/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Организация работы по обеспечению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958EE" w:rsidRPr="00784E42">
              <w:rPr>
                <w:rFonts w:ascii="Times New Roman" w:hAnsi="Times New Roman" w:cs="Times New Roman"/>
                <w:spacing w:val="-4"/>
              </w:rPr>
              <w:t>контроля за</w:t>
            </w:r>
            <w:proofErr w:type="gramEnd"/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 учетом, хранением,  порядком выдачи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и продления </w:t>
            </w:r>
            <w:r w:rsidRPr="00784E42">
              <w:rPr>
                <w:rFonts w:ascii="Times New Roman" w:hAnsi="Times New Roman" w:cs="Times New Roman"/>
                <w:spacing w:val="-4"/>
              </w:rPr>
              <w:t>листков нетрудоспособности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 xml:space="preserve"> в соответствии с действующим законодательством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9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DD0AB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Default="008A1F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A1FFD">
              <w:rPr>
                <w:rFonts w:ascii="Times New Roman" w:hAnsi="Times New Roman" w:cs="Times New Roman"/>
                <w:spacing w:val="-4"/>
              </w:rPr>
              <w:t>В</w:t>
            </w:r>
            <w:r w:rsidR="00782FD4">
              <w:rPr>
                <w:rFonts w:ascii="Times New Roman" w:hAnsi="Times New Roman" w:cs="Times New Roman"/>
                <w:spacing w:val="-4"/>
              </w:rPr>
              <w:t>о 2-ом квартале</w:t>
            </w:r>
            <w:r w:rsidRPr="008A1FF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D0AB6" w:rsidRPr="008A1FFD">
              <w:rPr>
                <w:rFonts w:ascii="Times New Roman" w:hAnsi="Times New Roman" w:cs="Times New Roman"/>
                <w:spacing w:val="-4"/>
              </w:rPr>
              <w:t>201</w:t>
            </w:r>
            <w:r w:rsidR="00782FD4">
              <w:rPr>
                <w:rFonts w:ascii="Times New Roman" w:hAnsi="Times New Roman" w:cs="Times New Roman"/>
                <w:spacing w:val="-4"/>
              </w:rPr>
              <w:t>9</w:t>
            </w:r>
            <w:r w:rsidRPr="008A1FFD">
              <w:rPr>
                <w:rFonts w:ascii="Times New Roman" w:hAnsi="Times New Roman" w:cs="Times New Roman"/>
                <w:spacing w:val="-4"/>
              </w:rPr>
              <w:t>г.</w:t>
            </w:r>
            <w:r>
              <w:rPr>
                <w:rFonts w:ascii="Times New Roman" w:hAnsi="Times New Roman" w:cs="Times New Roman"/>
                <w:spacing w:val="-4"/>
              </w:rPr>
              <w:t xml:space="preserve"> ответственн</w:t>
            </w:r>
            <w:r w:rsidR="00782FD4">
              <w:rPr>
                <w:rFonts w:ascii="Times New Roman" w:hAnsi="Times New Roman" w:cs="Times New Roman"/>
                <w:spacing w:val="-4"/>
              </w:rPr>
              <w:t>ы</w:t>
            </w:r>
            <w:r>
              <w:rPr>
                <w:rFonts w:ascii="Times New Roman" w:hAnsi="Times New Roman" w:cs="Times New Roman"/>
                <w:spacing w:val="-4"/>
              </w:rPr>
              <w:t>м лиц</w:t>
            </w:r>
            <w:r w:rsidR="00782FD4">
              <w:rPr>
                <w:rFonts w:ascii="Times New Roman" w:hAnsi="Times New Roman" w:cs="Times New Roman"/>
                <w:spacing w:val="-4"/>
              </w:rPr>
              <w:t>ом</w:t>
            </w:r>
            <w:r>
              <w:rPr>
                <w:rFonts w:ascii="Times New Roman" w:hAnsi="Times New Roman" w:cs="Times New Roman"/>
                <w:spacing w:val="-4"/>
              </w:rPr>
              <w:t xml:space="preserve"> за учет, хранение и выдачу бланков листков нетрудоспособности,</w:t>
            </w:r>
          </w:p>
          <w:p w:rsidR="008A1FFD" w:rsidRDefault="008A1F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е</w:t>
            </w:r>
            <w:r w:rsidR="00782FD4">
              <w:rPr>
                <w:rFonts w:ascii="Times New Roman" w:hAnsi="Times New Roman" w:cs="Times New Roman"/>
                <w:spacing w:val="-4"/>
              </w:rPr>
              <w:t>лись</w:t>
            </w:r>
            <w:r>
              <w:rPr>
                <w:rFonts w:ascii="Times New Roman" w:hAnsi="Times New Roman" w:cs="Times New Roman"/>
                <w:spacing w:val="-4"/>
              </w:rPr>
              <w:t xml:space="preserve"> журналы учета выдачи листков нетрудос</w:t>
            </w:r>
            <w:r w:rsidR="00782FD4">
              <w:rPr>
                <w:rFonts w:ascii="Times New Roman" w:hAnsi="Times New Roman" w:cs="Times New Roman"/>
                <w:spacing w:val="-4"/>
              </w:rPr>
              <w:t xml:space="preserve">пособности, журналы ВК, велись </w:t>
            </w:r>
            <w:r>
              <w:rPr>
                <w:rFonts w:ascii="Times New Roman" w:hAnsi="Times New Roman" w:cs="Times New Roman"/>
                <w:spacing w:val="-4"/>
              </w:rPr>
              <w:t>электронный бухгалтерский учет листков нетрудоспособности,</w:t>
            </w:r>
          </w:p>
          <w:p w:rsidR="005D10A3" w:rsidRPr="00784E42" w:rsidRDefault="008A1FFD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часть листков нетрудоспособности выписывалась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, что позволяет снизить риск выдачи недействительных лис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DD0AB6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2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9958EE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существление работы по контролю за размещением на информационных стендах учреждения и на 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>официальном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сайте 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 xml:space="preserve">государственного бюджетного учреждения Ростовской области «Онкологический диспансер» в </w:t>
            </w:r>
            <w:proofErr w:type="gramStart"/>
            <w:r w:rsidR="005C297F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5C297F" w:rsidRPr="00784E42">
              <w:rPr>
                <w:rFonts w:ascii="Times New Roman" w:hAnsi="Times New Roman" w:cs="Times New Roman"/>
                <w:spacing w:val="-4"/>
              </w:rPr>
              <w:t>. Таганроге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</w:t>
            </w:r>
            <w:r w:rsidRPr="00784E42">
              <w:rPr>
                <w:rFonts w:ascii="Times New Roman" w:hAnsi="Times New Roman" w:cs="Times New Roman"/>
                <w:spacing w:val="-4"/>
              </w:rPr>
              <w:t>перечня медицинских услуг, оказываемых бесплатно, а также платно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0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4" w:rsidRDefault="00782FD4" w:rsidP="00782FD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осуществлялся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>размещен</w:t>
            </w:r>
            <w:r>
              <w:rPr>
                <w:rFonts w:ascii="Times New Roman" w:eastAsia="Calibri" w:hAnsi="Times New Roman" w:cs="Times New Roman"/>
                <w:color w:val="000000"/>
              </w:rPr>
              <w:t>ием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 актуальн</w:t>
            </w:r>
            <w:r>
              <w:rPr>
                <w:rFonts w:ascii="Times New Roman" w:eastAsia="Calibri" w:hAnsi="Times New Roman" w:cs="Times New Roman"/>
                <w:color w:val="000000"/>
              </w:rPr>
              <w:t>ым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 перечень </w:t>
            </w:r>
            <w:r w:rsidRPr="00784E42">
              <w:rPr>
                <w:rFonts w:ascii="Times New Roman" w:hAnsi="Times New Roman" w:cs="Times New Roman"/>
                <w:spacing w:val="-4"/>
              </w:rPr>
              <w:t>перечн</w:t>
            </w:r>
            <w:r>
              <w:rPr>
                <w:rFonts w:ascii="Times New Roman" w:hAnsi="Times New Roman" w:cs="Times New Roman"/>
                <w:spacing w:val="-4"/>
              </w:rPr>
              <w:t>ем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медицинских услуг, оказыв</w:t>
            </w:r>
            <w:r>
              <w:rPr>
                <w:rFonts w:ascii="Times New Roman" w:hAnsi="Times New Roman" w:cs="Times New Roman"/>
                <w:spacing w:val="-4"/>
              </w:rPr>
              <w:t>аемых бесплатно, а также платно,</w:t>
            </w:r>
          </w:p>
          <w:p w:rsidR="00782FD4" w:rsidRDefault="00782FD4" w:rsidP="00782FD4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-4"/>
              </w:rPr>
              <w:t>н</w:t>
            </w:r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а сайте учреждения </w:t>
            </w:r>
            <w:proofErr w:type="gramStart"/>
            <w:r w:rsidR="00A450B7" w:rsidRPr="00784E42">
              <w:rPr>
                <w:rFonts w:ascii="Times New Roman" w:hAnsi="Times New Roman" w:cs="Times New Roman"/>
                <w:spacing w:val="-4"/>
              </w:rPr>
              <w:t>в</w:t>
            </w:r>
            <w:proofErr w:type="gramEnd"/>
            <w:r w:rsidR="00A450B7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450B7" w:rsidRPr="00784E42">
              <w:rPr>
                <w:rFonts w:ascii="Times New Roman" w:eastAsia="Calibri" w:hAnsi="Times New Roman" w:cs="Times New Roman"/>
                <w:color w:val="000000"/>
              </w:rPr>
              <w:t>информационно-</w:t>
            </w:r>
          </w:p>
          <w:p w:rsidR="005D10A3" w:rsidRDefault="00782FD4" w:rsidP="009D7D84">
            <w:pPr>
              <w:pStyle w:val="ConsPlusNormal"/>
              <w:spacing w:line="226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лек</w:t>
            </w:r>
            <w:r w:rsidR="00A450B7" w:rsidRPr="00784E42">
              <w:rPr>
                <w:rFonts w:ascii="Times New Roman" w:eastAsia="Calibri" w:hAnsi="Times New Roman" w:cs="Times New Roman"/>
                <w:color w:val="000000"/>
              </w:rPr>
              <w:t xml:space="preserve">оммуникационной сети «Интернет» </w:t>
            </w:r>
            <w:r>
              <w:rPr>
                <w:rFonts w:ascii="Times New Roman" w:eastAsia="Calibri" w:hAnsi="Times New Roman" w:cs="Times New Roman"/>
                <w:color w:val="000000"/>
              </w:rPr>
              <w:t>и своевременно вносились изменения.</w:t>
            </w:r>
          </w:p>
          <w:p w:rsidR="005D10A3" w:rsidRPr="00784E42" w:rsidRDefault="005D10A3" w:rsidP="00A450B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9958EE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95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9958EE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Организация работы</w:t>
            </w:r>
            <w:r w:rsidR="00517180" w:rsidRPr="00784E42">
              <w:rPr>
                <w:rFonts w:ascii="Times New Roman" w:hAnsi="Times New Roman" w:cs="Times New Roman"/>
                <w:spacing w:val="-4"/>
              </w:rPr>
              <w:t xml:space="preserve"> по закреплению в трудовых дого</w:t>
            </w:r>
            <w:r w:rsidRPr="00784E42">
              <w:rPr>
                <w:rFonts w:ascii="Times New Roman" w:hAnsi="Times New Roman" w:cs="Times New Roman"/>
                <w:spacing w:val="-4"/>
              </w:rPr>
              <w:t>в</w:t>
            </w:r>
            <w:r w:rsidR="00517180" w:rsidRPr="00784E42">
              <w:rPr>
                <w:rFonts w:ascii="Times New Roman" w:hAnsi="Times New Roman" w:cs="Times New Roman"/>
                <w:spacing w:val="-4"/>
              </w:rPr>
              <w:t>о</w:t>
            </w:r>
            <w:r w:rsidRPr="00784E42">
              <w:rPr>
                <w:rFonts w:ascii="Times New Roman" w:hAnsi="Times New Roman" w:cs="Times New Roman"/>
                <w:spacing w:val="-4"/>
              </w:rPr>
              <w:t>рах работников обязанностей, связанных с предупреждением и противодействием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E45C24" w:rsidRPr="00784E42" w:rsidRDefault="00E45C2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2.1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B7" w:rsidRPr="00784E42" w:rsidRDefault="00A450B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В трудовых договорах закреплены обязанности связанные с предупреждением  и противодействием коррупции</w:t>
            </w:r>
            <w:r w:rsidR="00782FD4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104F15" w:rsidRPr="00784E42" w:rsidRDefault="00A450B7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  где указанны</w:t>
            </w:r>
            <w:r w:rsidR="00207A69" w:rsidRPr="00784E42">
              <w:rPr>
                <w:rFonts w:ascii="Times New Roman" w:hAnsi="Times New Roman" w:cs="Times New Roman"/>
                <w:spacing w:val="-4"/>
              </w:rPr>
              <w:t xml:space="preserve"> конкретные обязанности и ответственность за их нарушен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9958E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едущий специалист </w:t>
            </w:r>
            <w:r w:rsidR="009958EE" w:rsidRPr="00784E42">
              <w:rPr>
                <w:rFonts w:ascii="Times New Roman" w:hAnsi="Times New Roman" w:cs="Times New Roman"/>
                <w:spacing w:val="-4"/>
              </w:rPr>
              <w:t>по кадрам</w:t>
            </w:r>
          </w:p>
        </w:tc>
      </w:tr>
      <w:tr w:rsidR="00DD0AB6" w:rsidRPr="00144FB9" w:rsidTr="00104F15">
        <w:trPr>
          <w:cantSplit/>
          <w:trHeight w:val="273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B672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proofErr w:type="spellStart"/>
            <w:r w:rsidRPr="00784E42">
              <w:rPr>
                <w:rFonts w:ascii="Times New Roman" w:hAnsi="Times New Roman" w:cs="Times New Roman"/>
                <w:b/>
                <w:spacing w:val="-4"/>
              </w:rPr>
              <w:lastRenderedPageBreak/>
              <w:t>Антикоррупционный</w:t>
            </w:r>
            <w:proofErr w:type="spellEnd"/>
            <w:r w:rsidRPr="00784E42">
              <w:rPr>
                <w:rFonts w:ascii="Times New Roman" w:hAnsi="Times New Roman" w:cs="Times New Roman"/>
                <w:b/>
                <w:spacing w:val="-4"/>
              </w:rPr>
              <w:t xml:space="preserve"> мониторинг в </w:t>
            </w:r>
            <w:r w:rsidR="00B6722A" w:rsidRPr="00784E42">
              <w:rPr>
                <w:rFonts w:ascii="Times New Roman" w:hAnsi="Times New Roman" w:cs="Times New Roman"/>
                <w:b/>
                <w:spacing w:val="-4"/>
              </w:rPr>
              <w:t xml:space="preserve">ГБУ РО «Онкодиспансер» в </w:t>
            </w:r>
            <w:proofErr w:type="gramStart"/>
            <w:r w:rsidR="00B6722A" w:rsidRPr="00784E42">
              <w:rPr>
                <w:rFonts w:ascii="Times New Roman" w:hAnsi="Times New Roman" w:cs="Times New Roman"/>
                <w:b/>
                <w:spacing w:val="-4"/>
              </w:rPr>
              <w:t>г</w:t>
            </w:r>
            <w:proofErr w:type="gramEnd"/>
            <w:r w:rsidR="00B6722A" w:rsidRPr="00784E42">
              <w:rPr>
                <w:rFonts w:ascii="Times New Roman" w:hAnsi="Times New Roman" w:cs="Times New Roman"/>
                <w:b/>
                <w:spacing w:val="-4"/>
              </w:rPr>
              <w:t>. Таганроге</w:t>
            </w:r>
          </w:p>
        </w:tc>
      </w:tr>
      <w:tr w:rsidR="00DD0AB6" w:rsidRPr="00144FB9" w:rsidTr="00104F15">
        <w:trPr>
          <w:cantSplit/>
          <w:trHeight w:val="13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Анализ и обобщение информации о фактах коррупции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 xml:space="preserve">в государственном бюджетном учреждении Ростовской области «Онкологический диспансер» в </w:t>
            </w:r>
            <w:proofErr w:type="gramStart"/>
            <w:r w:rsidR="00B6722A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B6722A" w:rsidRPr="00784E42">
              <w:rPr>
                <w:rFonts w:ascii="Times New Roman" w:hAnsi="Times New Roman" w:cs="Times New Roman"/>
                <w:spacing w:val="-4"/>
              </w:rPr>
              <w:t>. Таганроге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;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  <w:t>принятие мер по выявлению причин и условий, способствующих коррупционным проявлениям.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5.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Default="00364692" w:rsidP="003646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Фактов коррупции в </w:t>
            </w:r>
            <w:r w:rsidR="00782FD4">
              <w:rPr>
                <w:rFonts w:ascii="Times New Roman" w:hAnsi="Times New Roman" w:cs="Times New Roman"/>
                <w:spacing w:val="-4"/>
              </w:rPr>
              <w:t xml:space="preserve">во 2-ом квартале </w:t>
            </w:r>
            <w:r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782FD4">
              <w:rPr>
                <w:rFonts w:ascii="Times New Roman" w:hAnsi="Times New Roman" w:cs="Times New Roman"/>
                <w:spacing w:val="-4"/>
              </w:rPr>
              <w:t>9</w:t>
            </w:r>
            <w:r w:rsidRPr="00784E42">
              <w:rPr>
                <w:rFonts w:ascii="Times New Roman" w:hAnsi="Times New Roman" w:cs="Times New Roman"/>
                <w:spacing w:val="-4"/>
              </w:rPr>
              <w:t>г. не выявлено, разрабаты</w:t>
            </w:r>
            <w:r w:rsidR="009D7D84">
              <w:rPr>
                <w:rFonts w:ascii="Times New Roman" w:hAnsi="Times New Roman" w:cs="Times New Roman"/>
                <w:spacing w:val="-4"/>
              </w:rPr>
              <w:t xml:space="preserve">ваются локальные акты, жалоб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и обращений в адрес главного врача о фактах коррупции не поступало, что подтверждается книгой жалоб и обращений, журнал обращений, и карточками личного приема граждан. </w:t>
            </w:r>
          </w:p>
          <w:p w:rsidR="005D10A3" w:rsidRPr="00784E42" w:rsidRDefault="005D10A3" w:rsidP="0036469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B6722A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</w:t>
            </w:r>
            <w:r w:rsidR="00DD0AB6" w:rsidRPr="00784E42">
              <w:rPr>
                <w:rFonts w:ascii="Times New Roman" w:hAnsi="Times New Roman" w:cs="Times New Roman"/>
                <w:spacing w:val="-4"/>
              </w:rPr>
              <w:t>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9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Анализ исполнения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 xml:space="preserve">работниками учреждения </w:t>
            </w:r>
            <w:r w:rsidRPr="00784E42">
              <w:rPr>
                <w:rFonts w:ascii="Times New Roman" w:hAnsi="Times New Roman" w:cs="Times New Roman"/>
                <w:spacing w:val="-4"/>
              </w:rPr>
              <w:t>запретов, ограничений и требований, установленных в целях противодействия коррупции.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5.2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E45C24" w:rsidRPr="00784E42" w:rsidRDefault="00E45C24" w:rsidP="00E45C2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E45C24" w:rsidRPr="00784E42" w:rsidRDefault="00E45C24" w:rsidP="00E45C24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E45C24" w:rsidRPr="00784E42" w:rsidRDefault="00E45C24" w:rsidP="00B6722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15" w:rsidRPr="00784E42" w:rsidRDefault="009D7D84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во 2-ом квартале 2019</w:t>
            </w:r>
            <w:r w:rsidR="00364692" w:rsidRPr="00784E42">
              <w:rPr>
                <w:rFonts w:ascii="Times New Roman" w:hAnsi="Times New Roman" w:cs="Times New Roman"/>
                <w:spacing w:val="-4"/>
              </w:rPr>
              <w:t xml:space="preserve">г. работниками выполнялись запреты и </w:t>
            </w:r>
            <w:proofErr w:type="gramStart"/>
            <w:r w:rsidR="00364692" w:rsidRPr="00784E42">
              <w:rPr>
                <w:rFonts w:ascii="Times New Roman" w:hAnsi="Times New Roman" w:cs="Times New Roman"/>
                <w:spacing w:val="-4"/>
              </w:rPr>
              <w:t>ограничения</w:t>
            </w:r>
            <w:proofErr w:type="gramEnd"/>
            <w:r w:rsidR="00364692" w:rsidRPr="00784E42">
              <w:rPr>
                <w:rFonts w:ascii="Times New Roman" w:hAnsi="Times New Roman" w:cs="Times New Roman"/>
                <w:spacing w:val="-4"/>
              </w:rPr>
              <w:t xml:space="preserve"> установленные в целях противодействия корруп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DD0AB6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Руководители структурных подразделений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>учреждения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784E42">
              <w:rPr>
                <w:rFonts w:ascii="Times New Roman" w:hAnsi="Times New Roman"/>
                <w:b/>
                <w:spacing w:val="-2"/>
                <w:kern w:val="2"/>
              </w:rPr>
              <w:t xml:space="preserve">Информационное обеспечение </w:t>
            </w:r>
            <w:proofErr w:type="spellStart"/>
            <w:r w:rsidRPr="00784E42">
              <w:rPr>
                <w:rFonts w:ascii="Times New Roman" w:hAnsi="Times New Roman"/>
                <w:b/>
                <w:spacing w:val="-2"/>
                <w:kern w:val="2"/>
              </w:rPr>
              <w:t>антикоррупционной</w:t>
            </w:r>
            <w:proofErr w:type="spellEnd"/>
            <w:r w:rsidRPr="00784E42">
              <w:rPr>
                <w:rFonts w:ascii="Times New Roman" w:hAnsi="Times New Roman"/>
                <w:b/>
                <w:spacing w:val="-2"/>
                <w:kern w:val="2"/>
              </w:rPr>
              <w:t xml:space="preserve"> работы</w:t>
            </w:r>
          </w:p>
        </w:tc>
      </w:tr>
      <w:tr w:rsidR="00DD0AB6" w:rsidRPr="00144FB9" w:rsidTr="00104F15">
        <w:trPr>
          <w:cantSplit/>
          <w:trHeight w:val="130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беспечение размещения 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 xml:space="preserve">в </w:t>
            </w:r>
            <w:r w:rsidR="005C297F"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на официальном сайте </w:t>
            </w:r>
            <w:r w:rsidR="00B6722A" w:rsidRPr="00784E42">
              <w:rPr>
                <w:rFonts w:ascii="Times New Roman" w:hAnsi="Times New Roman" w:cs="Times New Roman"/>
                <w:spacing w:val="-4"/>
              </w:rPr>
              <w:t>учреждения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,  актуальной информации об </w:t>
            </w:r>
            <w:proofErr w:type="spellStart"/>
            <w:r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Pr="00784E42">
              <w:rPr>
                <w:rFonts w:ascii="Times New Roman" w:hAnsi="Times New Roman" w:cs="Times New Roman"/>
                <w:spacing w:val="-4"/>
              </w:rPr>
              <w:t xml:space="preserve"> деятельност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102686" w:rsidRPr="00784E42" w:rsidRDefault="0010268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1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5D10A3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В течение </w:t>
            </w:r>
            <w:r w:rsidR="009D7D84">
              <w:rPr>
                <w:rFonts w:ascii="Times New Roman" w:hAnsi="Times New Roman" w:cs="Times New Roman"/>
                <w:spacing w:val="-4"/>
              </w:rPr>
              <w:t>2-го квартала</w:t>
            </w:r>
          </w:p>
          <w:p w:rsidR="005D10A3" w:rsidRPr="00784E42" w:rsidRDefault="00DD0AB6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9D7D84">
              <w:rPr>
                <w:rFonts w:ascii="Times New Roman" w:hAnsi="Times New Roman" w:cs="Times New Roman"/>
                <w:spacing w:val="-4"/>
              </w:rPr>
              <w:t>9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07A69" w:rsidRPr="00784E42">
              <w:rPr>
                <w:rFonts w:ascii="Times New Roman" w:hAnsi="Times New Roman" w:cs="Times New Roman"/>
                <w:spacing w:val="-4"/>
              </w:rPr>
              <w:t>размещалась актуальная информация</w:t>
            </w:r>
            <w:r w:rsidR="00207A69" w:rsidRPr="00784E42">
              <w:rPr>
                <w:rFonts w:ascii="Times New Roman" w:eastAsia="Calibri" w:hAnsi="Times New Roman" w:cs="Times New Roman"/>
                <w:color w:val="000000"/>
              </w:rPr>
              <w:t xml:space="preserve"> информационно-телекоммуникационной сети «Интернет» на официальном сайте </w:t>
            </w:r>
            <w:r w:rsidR="00207A69" w:rsidRPr="00784E42">
              <w:rPr>
                <w:rFonts w:ascii="Times New Roman" w:hAnsi="Times New Roman" w:cs="Times New Roman"/>
                <w:spacing w:val="-4"/>
              </w:rPr>
              <w:t xml:space="preserve">учреждения,  об </w:t>
            </w:r>
            <w:proofErr w:type="spellStart"/>
            <w:r w:rsidR="00207A69" w:rsidRPr="00784E42">
              <w:rPr>
                <w:rFonts w:ascii="Times New Roman" w:hAnsi="Times New Roman" w:cs="Times New Roman"/>
                <w:spacing w:val="-4"/>
              </w:rPr>
              <w:t>антикоррупционной</w:t>
            </w:r>
            <w:proofErr w:type="spellEnd"/>
            <w:r w:rsidR="00207A69" w:rsidRPr="00784E42">
              <w:rPr>
                <w:rFonts w:ascii="Times New Roman" w:hAnsi="Times New Roman" w:cs="Times New Roman"/>
                <w:spacing w:val="-4"/>
              </w:rPr>
              <w:t xml:space="preserve">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5D10A3">
        <w:trPr>
          <w:cantSplit/>
          <w:trHeight w:val="199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lastRenderedPageBreak/>
              <w:t>1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 и с правоохранительными органами по получению оперативной информации о фактах проявления коррупции, а также н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аправление учреждением  информа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ции о выявленных фактах коррупци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84E42" w:rsidRDefault="00102686" w:rsidP="005C297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2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5D10A3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E45C2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Ежемесячно направляется информация в прокуратуру </w:t>
            </w:r>
            <w:proofErr w:type="gramStart"/>
            <w:r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spacing w:val="-4"/>
              </w:rPr>
              <w:t>. Таганрога</w:t>
            </w:r>
          </w:p>
          <w:p w:rsidR="005D10A3" w:rsidRPr="00784E42" w:rsidRDefault="00E45C24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</w:rPr>
              <w:t>информация о преступлениях, в том числе преступлениях коррупцион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6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государственном бюджетном учреждении Ростовской области «Онкологический диспансер» в </w:t>
            </w:r>
            <w:proofErr w:type="gramStart"/>
            <w:r w:rsidR="000F5A49" w:rsidRPr="00784E42">
              <w:rPr>
                <w:rFonts w:ascii="Times New Roman" w:hAnsi="Times New Roman" w:cs="Times New Roman"/>
                <w:spacing w:val="-4"/>
              </w:rPr>
              <w:t>г</w:t>
            </w:r>
            <w:proofErr w:type="gramEnd"/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. Таганроге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посредством функционирования «телефона 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горячей линии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», а также приема письменных сообщений по вопросам противодействия коррупции, поступающих в 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учреждение.</w:t>
            </w: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3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84E42" w:rsidRDefault="00102686" w:rsidP="000F5A4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84E42" w:rsidRDefault="00821A31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Еженедельно работает телефон горячей линии, по которому можно сообщить о фактах коррупции, время работы телефона размещено на информационных стендах учреждения и сайте учреждения в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>информационно-телекоммуникационной сети «Интернет», а также имеется возможность ставить письменное обращение на сайте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учреждения в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, </w:t>
            </w:r>
            <w:r w:rsidR="00E45C24" w:rsidRPr="00784E42">
              <w:rPr>
                <w:rFonts w:ascii="Times New Roman" w:eastAsia="Calibri" w:hAnsi="Times New Roman" w:cs="Times New Roman"/>
                <w:color w:val="000000"/>
              </w:rPr>
              <w:t>а также оставить запись в книге жалоб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0F5A4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DD0AB6" w:rsidRPr="00144FB9" w:rsidTr="00104F15">
        <w:trPr>
          <w:cantSplit/>
          <w:trHeight w:val="10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102686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lastRenderedPageBreak/>
              <w:t>1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B6" w:rsidRPr="00784E42" w:rsidRDefault="00DD0AB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 xml:space="preserve">Прием граждан и представителей организаций </w:t>
            </w:r>
            <w:r w:rsidRPr="00784E42">
              <w:rPr>
                <w:rFonts w:ascii="Times New Roman" w:hAnsi="Times New Roman" w:cs="Times New Roman"/>
                <w:spacing w:val="-4"/>
              </w:rPr>
              <w:br/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 xml:space="preserve">главный врачом </w:t>
            </w:r>
            <w:r w:rsidRPr="00784E42">
              <w:rPr>
                <w:rFonts w:ascii="Times New Roman" w:hAnsi="Times New Roman" w:cs="Times New Roman"/>
                <w:spacing w:val="-4"/>
              </w:rPr>
              <w:t>по вопросам противодействия коррупции</w:t>
            </w:r>
            <w:r w:rsidR="000F5A49" w:rsidRPr="00784E42">
              <w:rPr>
                <w:rFonts w:ascii="Times New Roman" w:hAnsi="Times New Roman" w:cs="Times New Roman"/>
                <w:spacing w:val="-4"/>
              </w:rPr>
              <w:t>, оказания медицинской помощи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4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A3" w:rsidRPr="00784E42" w:rsidRDefault="00821A31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784E42">
              <w:rPr>
                <w:rFonts w:ascii="Times New Roman" w:hAnsi="Times New Roman" w:cs="Times New Roman"/>
                <w:spacing w:val="-4"/>
              </w:rPr>
              <w:t xml:space="preserve">Еженедельно осуществляется прием главным врачом граждан и представителей организаций  по противодействию коррупции и медицинской помощи (график приема размещен на стенде и на сайте учреждения в </w:t>
            </w:r>
            <w:r w:rsidRPr="00784E42">
              <w:rPr>
                <w:rFonts w:ascii="Times New Roman" w:eastAsia="Calibri" w:hAnsi="Times New Roman" w:cs="Times New Roman"/>
                <w:color w:val="000000"/>
              </w:rPr>
              <w:t xml:space="preserve">информационно-телекоммуникационной сети «Интернет» </w:t>
            </w:r>
            <w:r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0F5A49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Главный врач, 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  <w:tr w:rsidR="000F5A49" w:rsidRPr="00144FB9" w:rsidTr="00104F15">
        <w:trPr>
          <w:cantSplit/>
          <w:trHeight w:val="102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84E42" w:rsidRDefault="00102686" w:rsidP="0051718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1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84E42" w:rsidRDefault="000F5A49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Мониторинг заявлений и обращений граждан на предмет наличия в них информации о фактах коррупции со стороны работников учреждения</w:t>
            </w:r>
            <w:r w:rsidR="005C297F" w:rsidRPr="00784E4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784E42">
              <w:rPr>
                <w:rFonts w:ascii="Times New Roman" w:eastAsia="Calibri" w:hAnsi="Times New Roman" w:cs="Times New Roman"/>
                <w:color w:val="000000"/>
                <w:spacing w:val="-2"/>
              </w:rPr>
              <w:t>(№ 6.5 Плана</w:t>
            </w:r>
            <w:r w:rsidRPr="00784E42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мероприятий </w:t>
            </w:r>
            <w:proofErr w:type="gramEnd"/>
          </w:p>
          <w:p w:rsidR="00102686" w:rsidRPr="00784E42" w:rsidRDefault="00102686" w:rsidP="001026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по противодействию коррупции </w:t>
            </w:r>
          </w:p>
          <w:p w:rsidR="00102686" w:rsidRPr="00784E42" w:rsidRDefault="00102686" w:rsidP="00102686">
            <w:pPr>
              <w:pStyle w:val="ConsPlusNormal"/>
              <w:spacing w:after="100" w:afterAutospacing="1" w:line="22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784E42">
              <w:rPr>
                <w:rFonts w:ascii="Times New Roman" w:hAnsi="Times New Roman" w:cs="Times New Roman"/>
                <w:bCs/>
                <w:spacing w:val="-4"/>
              </w:rPr>
              <w:t xml:space="preserve">в ГБУ РО «Онкодиспансер» в </w:t>
            </w:r>
            <w:proofErr w:type="gramStart"/>
            <w:r w:rsidRPr="00784E42">
              <w:rPr>
                <w:rFonts w:ascii="Times New Roman" w:hAnsi="Times New Roman" w:cs="Times New Roman"/>
                <w:bCs/>
                <w:spacing w:val="-4"/>
              </w:rPr>
              <w:t>г</w:t>
            </w:r>
            <w:proofErr w:type="gramEnd"/>
            <w:r w:rsidRPr="00784E42">
              <w:rPr>
                <w:rFonts w:ascii="Times New Roman" w:hAnsi="Times New Roman" w:cs="Times New Roman"/>
                <w:bCs/>
                <w:spacing w:val="-4"/>
              </w:rPr>
              <w:t>. Таганроге на 2018 – 2020 годы)</w:t>
            </w:r>
          </w:p>
          <w:p w:rsidR="00102686" w:rsidRPr="00784E42" w:rsidRDefault="00102686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9" w:rsidRPr="00784E42" w:rsidRDefault="000F5A49" w:rsidP="009D7D8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Ежемесячно</w:t>
            </w:r>
            <w:r w:rsidR="00821A31" w:rsidRPr="00784E42">
              <w:rPr>
                <w:rFonts w:ascii="Times New Roman" w:hAnsi="Times New Roman" w:cs="Times New Roman"/>
                <w:spacing w:val="-4"/>
              </w:rPr>
              <w:t xml:space="preserve"> проводился в</w:t>
            </w:r>
            <w:r w:rsidR="009D7D84">
              <w:rPr>
                <w:rFonts w:ascii="Times New Roman" w:hAnsi="Times New Roman" w:cs="Times New Roman"/>
                <w:spacing w:val="-4"/>
              </w:rPr>
              <w:t>о</w:t>
            </w:r>
            <w:r w:rsidR="00821A31" w:rsidRPr="00784E4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D7D84">
              <w:rPr>
                <w:rFonts w:ascii="Times New Roman" w:hAnsi="Times New Roman" w:cs="Times New Roman"/>
                <w:spacing w:val="-4"/>
              </w:rPr>
              <w:t xml:space="preserve">2-ом квартале </w:t>
            </w:r>
            <w:r w:rsidR="00821A31" w:rsidRPr="00784E42">
              <w:rPr>
                <w:rFonts w:ascii="Times New Roman" w:hAnsi="Times New Roman" w:cs="Times New Roman"/>
                <w:spacing w:val="-4"/>
              </w:rPr>
              <w:t>201</w:t>
            </w:r>
            <w:r w:rsidR="009D7D84">
              <w:rPr>
                <w:rFonts w:ascii="Times New Roman" w:hAnsi="Times New Roman" w:cs="Times New Roman"/>
                <w:spacing w:val="-4"/>
              </w:rPr>
              <w:t>9</w:t>
            </w:r>
            <w:r w:rsidR="00821A31" w:rsidRPr="00784E42">
              <w:rPr>
                <w:rFonts w:ascii="Times New Roman" w:hAnsi="Times New Roman" w:cs="Times New Roman"/>
                <w:spacing w:val="-4"/>
              </w:rPr>
              <w:t>г. мониторинг заявлений и обращений граждан на предмет наличия в них информации о фактах коррупции со стороны работников учреждения (данных заявлений не выявлен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67" w:rsidRPr="00784E42" w:rsidRDefault="000F5A49" w:rsidP="005D508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84E42">
              <w:rPr>
                <w:rFonts w:ascii="Times New Roman" w:hAnsi="Times New Roman" w:cs="Times New Roman"/>
                <w:spacing w:val="-4"/>
              </w:rPr>
              <w:t>Заместитель главного врача по медицинской части, ответственный за профилактику коррупционных и иных правонарушений</w:t>
            </w:r>
          </w:p>
        </w:tc>
      </w:tr>
    </w:tbl>
    <w:p w:rsidR="004B3845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04F15" w:rsidRPr="00144FB9" w:rsidRDefault="00104F1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D10A3"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</w:p>
    <w:sectPr w:rsidR="00104F15" w:rsidRPr="00144FB9" w:rsidSect="00104F15">
      <w:footerReference w:type="even" r:id="rId7"/>
      <w:footerReference w:type="default" r:id="rId8"/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FD4" w:rsidRDefault="00782FD4" w:rsidP="0099660C">
      <w:pPr>
        <w:spacing w:after="0" w:line="240" w:lineRule="auto"/>
      </w:pPr>
      <w:r>
        <w:separator/>
      </w:r>
    </w:p>
  </w:endnote>
  <w:endnote w:type="continuationSeparator" w:id="1">
    <w:p w:rsidR="00782FD4" w:rsidRDefault="00782FD4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4" w:rsidRDefault="007270B6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F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2FD4" w:rsidRDefault="00782FD4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4" w:rsidRPr="00060867" w:rsidRDefault="007270B6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="00782FD4"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931059">
      <w:rPr>
        <w:rStyle w:val="a5"/>
        <w:rFonts w:ascii="Times New Roman" w:hAnsi="Times New Roman"/>
        <w:noProof/>
      </w:rPr>
      <w:t>6</w:t>
    </w:r>
    <w:r w:rsidRPr="00060867">
      <w:rPr>
        <w:rStyle w:val="a5"/>
        <w:rFonts w:ascii="Times New Roman" w:hAnsi="Times New Roman"/>
      </w:rPr>
      <w:fldChar w:fldCharType="end"/>
    </w:r>
  </w:p>
  <w:p w:rsidR="00782FD4" w:rsidRDefault="00782FD4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FD4" w:rsidRDefault="00782FD4" w:rsidP="0099660C">
      <w:pPr>
        <w:spacing w:after="0" w:line="240" w:lineRule="auto"/>
      </w:pPr>
      <w:r>
        <w:separator/>
      </w:r>
    </w:p>
  </w:footnote>
  <w:footnote w:type="continuationSeparator" w:id="1">
    <w:p w:rsidR="00782FD4" w:rsidRDefault="00782FD4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3845"/>
    <w:rsid w:val="00001788"/>
    <w:rsid w:val="000052AA"/>
    <w:rsid w:val="00033D51"/>
    <w:rsid w:val="00053750"/>
    <w:rsid w:val="00082EA8"/>
    <w:rsid w:val="000A3430"/>
    <w:rsid w:val="000A36D8"/>
    <w:rsid w:val="000A60A5"/>
    <w:rsid w:val="000C097D"/>
    <w:rsid w:val="000D5181"/>
    <w:rsid w:val="000E15BE"/>
    <w:rsid w:val="000E682E"/>
    <w:rsid w:val="000F3C55"/>
    <w:rsid w:val="000F5A49"/>
    <w:rsid w:val="00102686"/>
    <w:rsid w:val="00104F15"/>
    <w:rsid w:val="00105EB7"/>
    <w:rsid w:val="0012293B"/>
    <w:rsid w:val="0014491F"/>
    <w:rsid w:val="00144FB9"/>
    <w:rsid w:val="001528F4"/>
    <w:rsid w:val="00157DE5"/>
    <w:rsid w:val="00161832"/>
    <w:rsid w:val="00173279"/>
    <w:rsid w:val="001C453E"/>
    <w:rsid w:val="001E133D"/>
    <w:rsid w:val="001F565D"/>
    <w:rsid w:val="00201F23"/>
    <w:rsid w:val="00207A69"/>
    <w:rsid w:val="00231D84"/>
    <w:rsid w:val="002439C6"/>
    <w:rsid w:val="00244F8D"/>
    <w:rsid w:val="00263205"/>
    <w:rsid w:val="0026683C"/>
    <w:rsid w:val="00267E70"/>
    <w:rsid w:val="002760A9"/>
    <w:rsid w:val="002763E5"/>
    <w:rsid w:val="002902C6"/>
    <w:rsid w:val="00291FA6"/>
    <w:rsid w:val="00293B84"/>
    <w:rsid w:val="002A10B3"/>
    <w:rsid w:val="002B0E77"/>
    <w:rsid w:val="002C02BE"/>
    <w:rsid w:val="002F2165"/>
    <w:rsid w:val="002F40D6"/>
    <w:rsid w:val="00305AF1"/>
    <w:rsid w:val="00313201"/>
    <w:rsid w:val="003244F4"/>
    <w:rsid w:val="0032738F"/>
    <w:rsid w:val="00364692"/>
    <w:rsid w:val="00393F44"/>
    <w:rsid w:val="003C4766"/>
    <w:rsid w:val="003D090B"/>
    <w:rsid w:val="003D2D04"/>
    <w:rsid w:val="003F2E4C"/>
    <w:rsid w:val="003F6B21"/>
    <w:rsid w:val="00400CC1"/>
    <w:rsid w:val="00406E92"/>
    <w:rsid w:val="0041282A"/>
    <w:rsid w:val="0042035B"/>
    <w:rsid w:val="00423118"/>
    <w:rsid w:val="00425745"/>
    <w:rsid w:val="004378B3"/>
    <w:rsid w:val="0044122A"/>
    <w:rsid w:val="00442A91"/>
    <w:rsid w:val="00450BCF"/>
    <w:rsid w:val="00457D20"/>
    <w:rsid w:val="004B3845"/>
    <w:rsid w:val="004C50E7"/>
    <w:rsid w:val="004F6B16"/>
    <w:rsid w:val="00500587"/>
    <w:rsid w:val="00515AFD"/>
    <w:rsid w:val="00517180"/>
    <w:rsid w:val="005229AD"/>
    <w:rsid w:val="00522B8B"/>
    <w:rsid w:val="00525DE3"/>
    <w:rsid w:val="0054739F"/>
    <w:rsid w:val="00550FDE"/>
    <w:rsid w:val="00562CB7"/>
    <w:rsid w:val="005636CD"/>
    <w:rsid w:val="00574936"/>
    <w:rsid w:val="00585937"/>
    <w:rsid w:val="005859F5"/>
    <w:rsid w:val="00587B6E"/>
    <w:rsid w:val="00591F7A"/>
    <w:rsid w:val="005942A3"/>
    <w:rsid w:val="00596DC3"/>
    <w:rsid w:val="0059755B"/>
    <w:rsid w:val="005B2DAA"/>
    <w:rsid w:val="005B47B6"/>
    <w:rsid w:val="005C297F"/>
    <w:rsid w:val="005C3AB9"/>
    <w:rsid w:val="005D10A3"/>
    <w:rsid w:val="005D33BF"/>
    <w:rsid w:val="005D508D"/>
    <w:rsid w:val="005D70DA"/>
    <w:rsid w:val="005F0D58"/>
    <w:rsid w:val="006074B6"/>
    <w:rsid w:val="006205C7"/>
    <w:rsid w:val="00626D65"/>
    <w:rsid w:val="006B2D5E"/>
    <w:rsid w:val="006C5235"/>
    <w:rsid w:val="006D2B39"/>
    <w:rsid w:val="006F66F5"/>
    <w:rsid w:val="006F7621"/>
    <w:rsid w:val="00702E6E"/>
    <w:rsid w:val="0072594B"/>
    <w:rsid w:val="007270B6"/>
    <w:rsid w:val="00746680"/>
    <w:rsid w:val="00757E67"/>
    <w:rsid w:val="00775655"/>
    <w:rsid w:val="00782FD4"/>
    <w:rsid w:val="00784E42"/>
    <w:rsid w:val="007B5EA6"/>
    <w:rsid w:val="007C7AE9"/>
    <w:rsid w:val="007D327E"/>
    <w:rsid w:val="007D4BCB"/>
    <w:rsid w:val="007E30BA"/>
    <w:rsid w:val="00801E22"/>
    <w:rsid w:val="00807592"/>
    <w:rsid w:val="00821A31"/>
    <w:rsid w:val="00834B84"/>
    <w:rsid w:val="00841387"/>
    <w:rsid w:val="008464F9"/>
    <w:rsid w:val="00852905"/>
    <w:rsid w:val="008538A8"/>
    <w:rsid w:val="00860E24"/>
    <w:rsid w:val="00883980"/>
    <w:rsid w:val="008870D4"/>
    <w:rsid w:val="00893C14"/>
    <w:rsid w:val="008A1562"/>
    <w:rsid w:val="008A1FFD"/>
    <w:rsid w:val="008B0B56"/>
    <w:rsid w:val="008C7588"/>
    <w:rsid w:val="008D7F8B"/>
    <w:rsid w:val="008F13E0"/>
    <w:rsid w:val="0090322F"/>
    <w:rsid w:val="00923CF6"/>
    <w:rsid w:val="00931059"/>
    <w:rsid w:val="0094619F"/>
    <w:rsid w:val="00946A35"/>
    <w:rsid w:val="00976150"/>
    <w:rsid w:val="009907DD"/>
    <w:rsid w:val="009914D0"/>
    <w:rsid w:val="009958EE"/>
    <w:rsid w:val="0099660C"/>
    <w:rsid w:val="009A7AA5"/>
    <w:rsid w:val="009B7FC1"/>
    <w:rsid w:val="009D7D84"/>
    <w:rsid w:val="009F43F4"/>
    <w:rsid w:val="009F6947"/>
    <w:rsid w:val="00A0164E"/>
    <w:rsid w:val="00A10C03"/>
    <w:rsid w:val="00A26131"/>
    <w:rsid w:val="00A450B7"/>
    <w:rsid w:val="00A50B5C"/>
    <w:rsid w:val="00A534BB"/>
    <w:rsid w:val="00A605B7"/>
    <w:rsid w:val="00A61543"/>
    <w:rsid w:val="00A870C3"/>
    <w:rsid w:val="00A9307D"/>
    <w:rsid w:val="00AA1A2C"/>
    <w:rsid w:val="00AB3141"/>
    <w:rsid w:val="00AB5D86"/>
    <w:rsid w:val="00AE69A1"/>
    <w:rsid w:val="00AF2AAD"/>
    <w:rsid w:val="00AF552B"/>
    <w:rsid w:val="00B00BEF"/>
    <w:rsid w:val="00B215B6"/>
    <w:rsid w:val="00B31EE9"/>
    <w:rsid w:val="00B3288C"/>
    <w:rsid w:val="00B36C94"/>
    <w:rsid w:val="00B37BD2"/>
    <w:rsid w:val="00B37DB7"/>
    <w:rsid w:val="00B6722A"/>
    <w:rsid w:val="00B7197F"/>
    <w:rsid w:val="00B73D09"/>
    <w:rsid w:val="00B77EAB"/>
    <w:rsid w:val="00B96FAF"/>
    <w:rsid w:val="00BB62AC"/>
    <w:rsid w:val="00BD1E43"/>
    <w:rsid w:val="00C004B9"/>
    <w:rsid w:val="00C10A44"/>
    <w:rsid w:val="00C30C41"/>
    <w:rsid w:val="00C35BAF"/>
    <w:rsid w:val="00C430D7"/>
    <w:rsid w:val="00C51FAD"/>
    <w:rsid w:val="00C558B1"/>
    <w:rsid w:val="00C76D1F"/>
    <w:rsid w:val="00C7741D"/>
    <w:rsid w:val="00C81F70"/>
    <w:rsid w:val="00CA076C"/>
    <w:rsid w:val="00CD497E"/>
    <w:rsid w:val="00CE0067"/>
    <w:rsid w:val="00CE6332"/>
    <w:rsid w:val="00CE6AA3"/>
    <w:rsid w:val="00CE6AAB"/>
    <w:rsid w:val="00CF1D00"/>
    <w:rsid w:val="00CF6234"/>
    <w:rsid w:val="00CF7E27"/>
    <w:rsid w:val="00D00017"/>
    <w:rsid w:val="00D05577"/>
    <w:rsid w:val="00D47B86"/>
    <w:rsid w:val="00D51173"/>
    <w:rsid w:val="00D5146B"/>
    <w:rsid w:val="00D53654"/>
    <w:rsid w:val="00D80A9C"/>
    <w:rsid w:val="00D80C49"/>
    <w:rsid w:val="00D81A0C"/>
    <w:rsid w:val="00D879A6"/>
    <w:rsid w:val="00D90AF7"/>
    <w:rsid w:val="00D91996"/>
    <w:rsid w:val="00DA4F31"/>
    <w:rsid w:val="00DA5C3D"/>
    <w:rsid w:val="00DA5C4F"/>
    <w:rsid w:val="00DA6F93"/>
    <w:rsid w:val="00DB695B"/>
    <w:rsid w:val="00DD0AB6"/>
    <w:rsid w:val="00DD5C88"/>
    <w:rsid w:val="00DE4E09"/>
    <w:rsid w:val="00DF349C"/>
    <w:rsid w:val="00DF64FE"/>
    <w:rsid w:val="00E015FD"/>
    <w:rsid w:val="00E031E2"/>
    <w:rsid w:val="00E050F6"/>
    <w:rsid w:val="00E1759A"/>
    <w:rsid w:val="00E20B8C"/>
    <w:rsid w:val="00E22FB3"/>
    <w:rsid w:val="00E24B3A"/>
    <w:rsid w:val="00E26D36"/>
    <w:rsid w:val="00E40749"/>
    <w:rsid w:val="00E41810"/>
    <w:rsid w:val="00E434B2"/>
    <w:rsid w:val="00E44CE6"/>
    <w:rsid w:val="00E45C24"/>
    <w:rsid w:val="00E51872"/>
    <w:rsid w:val="00E65274"/>
    <w:rsid w:val="00E65D98"/>
    <w:rsid w:val="00E70590"/>
    <w:rsid w:val="00E70960"/>
    <w:rsid w:val="00E73AB3"/>
    <w:rsid w:val="00EB67A7"/>
    <w:rsid w:val="00EE302B"/>
    <w:rsid w:val="00EF6330"/>
    <w:rsid w:val="00F02AF3"/>
    <w:rsid w:val="00F07477"/>
    <w:rsid w:val="00F12A7A"/>
    <w:rsid w:val="00FC0250"/>
    <w:rsid w:val="00FC2260"/>
    <w:rsid w:val="00FD061E"/>
    <w:rsid w:val="00FD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10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2573-EBDB-49A0-808A-D19AACCA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тоновна</cp:lastModifiedBy>
  <cp:revision>3</cp:revision>
  <cp:lastPrinted>2019-07-19T07:18:00Z</cp:lastPrinted>
  <dcterms:created xsi:type="dcterms:W3CDTF">2019-07-19T07:08:00Z</dcterms:created>
  <dcterms:modified xsi:type="dcterms:W3CDTF">2019-07-19T07:19:00Z</dcterms:modified>
</cp:coreProperties>
</file>